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7B67" w14:textId="4EB414F4" w:rsidR="00601D74" w:rsidRPr="004A24EA" w:rsidRDefault="00AE43A6" w:rsidP="00D0784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581ABD0" wp14:editId="3B0F76A6">
            <wp:simplePos x="0" y="0"/>
            <wp:positionH relativeFrom="column">
              <wp:posOffset>265117</wp:posOffset>
            </wp:positionH>
            <wp:positionV relativeFrom="paragraph">
              <wp:posOffset>63783</wp:posOffset>
            </wp:positionV>
            <wp:extent cx="579755" cy="742950"/>
            <wp:effectExtent l="0" t="0" r="0" b="0"/>
            <wp:wrapNone/>
            <wp:docPr id="11" name="Obraz 11" descr="identyfikacja_gmina_tczew_pion_kolorpng [300x38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yfikacja_gmina_tczew_pion_kolorpng [300x385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32E7DE6" wp14:editId="3A593105">
            <wp:simplePos x="0" y="0"/>
            <wp:positionH relativeFrom="column">
              <wp:posOffset>5407093</wp:posOffset>
            </wp:positionH>
            <wp:positionV relativeFrom="paragraph">
              <wp:posOffset>-17076</wp:posOffset>
            </wp:positionV>
            <wp:extent cx="1050705" cy="525439"/>
            <wp:effectExtent l="0" t="0" r="0" b="8255"/>
            <wp:wrapNone/>
            <wp:docPr id="12" name="Obraz 12" descr="Ciepłe mieszk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epłe mieszka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5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6B" w:rsidRPr="004A24EA">
        <w:rPr>
          <w:b/>
          <w:bCs/>
          <w:sz w:val="40"/>
          <w:szCs w:val="40"/>
        </w:rPr>
        <w:t xml:space="preserve"> </w:t>
      </w:r>
      <w:r w:rsidR="006D2CEE">
        <w:rPr>
          <w:b/>
          <w:bCs/>
          <w:sz w:val="40"/>
          <w:szCs w:val="40"/>
        </w:rPr>
        <w:t>ANKIETA</w:t>
      </w:r>
    </w:p>
    <w:p w14:paraId="15344917" w14:textId="5B25CC1A" w:rsidR="00D07848" w:rsidRDefault="00D07848" w:rsidP="00531D29">
      <w:pPr>
        <w:spacing w:after="120"/>
        <w:jc w:val="center"/>
        <w:rPr>
          <w:sz w:val="24"/>
          <w:szCs w:val="24"/>
        </w:rPr>
      </w:pPr>
      <w:r w:rsidRPr="004A24EA">
        <w:rPr>
          <w:sz w:val="24"/>
          <w:szCs w:val="24"/>
        </w:rPr>
        <w:t>Uczestnictwa w programie „CIEPŁE MIESZKANIE”</w:t>
      </w:r>
    </w:p>
    <w:p w14:paraId="68841444" w14:textId="1340E149" w:rsidR="00186738" w:rsidRDefault="006D2CEE" w:rsidP="00186738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nkiety</w:t>
      </w:r>
      <w:r w:rsidR="00531D29">
        <w:rPr>
          <w:sz w:val="24"/>
          <w:szCs w:val="24"/>
        </w:rPr>
        <w:t xml:space="preserve"> przyjmujemy do </w:t>
      </w:r>
      <w:r w:rsidR="00A17489">
        <w:rPr>
          <w:sz w:val="24"/>
          <w:szCs w:val="24"/>
        </w:rPr>
        <w:t>30 września</w:t>
      </w:r>
      <w:r w:rsidR="00531D29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531D29">
        <w:rPr>
          <w:sz w:val="24"/>
          <w:szCs w:val="24"/>
        </w:rPr>
        <w:t>r.</w:t>
      </w:r>
    </w:p>
    <w:p w14:paraId="304CB1AE" w14:textId="546F83A1" w:rsidR="0050277C" w:rsidRDefault="0050277C" w:rsidP="00186738">
      <w:pPr>
        <w:spacing w:after="240"/>
        <w:jc w:val="center"/>
        <w:rPr>
          <w:b/>
          <w:bCs/>
          <w:color w:val="FF0000"/>
          <w:sz w:val="24"/>
          <w:szCs w:val="24"/>
        </w:rPr>
      </w:pPr>
      <w:r w:rsidRPr="0050277C">
        <w:rPr>
          <w:b/>
          <w:bCs/>
          <w:color w:val="FF0000"/>
          <w:sz w:val="24"/>
          <w:szCs w:val="24"/>
        </w:rPr>
        <w:t>ANKIETA NIE STANOWI ZOBOWIĄZANIA DO UDZIAŁU W PROGRAMIE – MA JEDYNIE NA CELU ZEBRANIE INFORMACJI, KTÓRE POMOCNE BĘDĄ W POZYSKANIU DOFINANSOWANIA W RAMACH PROGRAMU „CIEPŁE MIESZKANIE” W PRZYPADKU URUCHOMIENIA NABORU</w:t>
      </w:r>
    </w:p>
    <w:p w14:paraId="18A9BCB7" w14:textId="7E8588F6" w:rsidR="00952877" w:rsidRPr="00AE43A6" w:rsidRDefault="00952877" w:rsidP="00AE43A6">
      <w:pPr>
        <w:spacing w:after="240"/>
        <w:jc w:val="center"/>
        <w:rPr>
          <w:b/>
          <w:bCs/>
        </w:rPr>
      </w:pPr>
      <w:r w:rsidRPr="00AE43A6">
        <w:rPr>
          <w:b/>
          <w:bCs/>
        </w:rPr>
        <w:t>Wypełnioną ankietę należy złożyć w Urzędzie Gminy Tczew ul. Lecha 12 (biuro podawcze), Urzędzie Gminy w Gniszewie, ul. Parkowa 7</w:t>
      </w:r>
      <w:r w:rsidR="00AE43A6" w:rsidRPr="00AE43A6">
        <w:rPr>
          <w:b/>
          <w:bCs/>
        </w:rPr>
        <w:t xml:space="preserve"> lub wysłać mailem: </w:t>
      </w:r>
      <w:hyperlink r:id="rId11" w:history="1">
        <w:r w:rsidR="00AE43A6" w:rsidRPr="00AE43A6">
          <w:rPr>
            <w:rStyle w:val="Hipercze"/>
            <w:b/>
            <w:bCs/>
            <w:color w:val="auto"/>
          </w:rPr>
          <w:t>czystepowietrze@gmina-tczew.pl</w:t>
        </w:r>
      </w:hyperlink>
    </w:p>
    <w:p w14:paraId="5F356EF6" w14:textId="1FEEAF3B" w:rsidR="00AE43A6" w:rsidRPr="00AE43A6" w:rsidRDefault="00AE43A6" w:rsidP="00AE43A6">
      <w:pPr>
        <w:spacing w:after="240"/>
        <w:jc w:val="center"/>
        <w:rPr>
          <w:b/>
          <w:bCs/>
        </w:rPr>
      </w:pPr>
      <w:r w:rsidRPr="00AE43A6">
        <w:rPr>
          <w:b/>
          <w:bCs/>
        </w:rPr>
        <w:t>W przypadku pytań proszę o kontakt pod numerem telefonu: 58 500 56 48.</w:t>
      </w:r>
    </w:p>
    <w:p w14:paraId="1D5EFD58" w14:textId="08A3244F" w:rsidR="00186738" w:rsidRPr="0050277C" w:rsidRDefault="00D07848" w:rsidP="00186738">
      <w:pPr>
        <w:pStyle w:val="Akapitzlist"/>
        <w:numPr>
          <w:ilvl w:val="0"/>
          <w:numId w:val="1"/>
        </w:numPr>
        <w:spacing w:before="240" w:after="120"/>
        <w:ind w:left="360"/>
        <w:rPr>
          <w:b/>
          <w:bCs/>
        </w:rPr>
      </w:pPr>
      <w:r w:rsidRPr="004A24EA">
        <w:rPr>
          <w:b/>
          <w:bCs/>
        </w:rPr>
        <w:t>Dane osoby chętnej do wzięcia udział w program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6D2CEE" w14:paraId="1243ADB8" w14:textId="77777777" w:rsidTr="00AE43A6">
        <w:trPr>
          <w:trHeight w:hRule="exact" w:val="567"/>
        </w:trPr>
        <w:tc>
          <w:tcPr>
            <w:tcW w:w="3544" w:type="dxa"/>
            <w:vAlign w:val="center"/>
          </w:tcPr>
          <w:p w14:paraId="4F3F10C9" w14:textId="393FF584" w:rsidR="006D2CEE" w:rsidRDefault="006D2CEE" w:rsidP="00186738">
            <w:pPr>
              <w:pStyle w:val="Akapitzlist"/>
              <w:spacing w:before="120"/>
              <w:ind w:left="0"/>
            </w:pPr>
            <w:r>
              <w:t>Budynek wielorodzinny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4173CB1B" w14:textId="1953B7B9" w:rsidR="006D2CEE" w:rsidRPr="006D2CEE" w:rsidRDefault="006D2CEE" w:rsidP="006D2CEE">
            <w:pPr>
              <w:pStyle w:val="Akapitzlist"/>
              <w:spacing w:after="120"/>
              <w:ind w:left="0"/>
            </w:pPr>
            <w:r w:rsidRPr="006D2C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AE7463" wp14:editId="346EA255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810</wp:posOffset>
                      </wp:positionV>
                      <wp:extent cx="245110" cy="238760"/>
                      <wp:effectExtent l="0" t="0" r="21590" b="27940"/>
                      <wp:wrapNone/>
                      <wp:docPr id="1152155818" name="Prostokąt 1152155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B1BD4" id="Prostokąt 1152155818" o:spid="_x0000_s1026" style="position:absolute;margin-left:148.95pt;margin-top:.3pt;width:19.3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6D2C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072515" wp14:editId="10FA174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145</wp:posOffset>
                      </wp:positionV>
                      <wp:extent cx="245110" cy="238760"/>
                      <wp:effectExtent l="0" t="0" r="21590" b="27940"/>
                      <wp:wrapNone/>
                      <wp:docPr id="378277325" name="Prostokąt 378277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2E503" id="Prostokąt 378277325" o:spid="_x0000_s1026" style="position:absolute;margin-left:34.2pt;margin-top:1.35pt;width:19.3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  <w:r>
              <w:t xml:space="preserve">                        </w:t>
            </w:r>
            <w:r w:rsidRPr="006D2CEE">
              <w:t xml:space="preserve">TAK                     </w:t>
            </w:r>
            <w:r>
              <w:t xml:space="preserve">         </w:t>
            </w:r>
            <w:r w:rsidRPr="006D2CEE">
              <w:t xml:space="preserve">           NIE</w:t>
            </w:r>
          </w:p>
        </w:tc>
      </w:tr>
      <w:tr w:rsidR="006D2CEE" w14:paraId="5F0B04B0" w14:textId="77777777" w:rsidTr="00AE43A6">
        <w:trPr>
          <w:trHeight w:hRule="exact" w:val="2836"/>
        </w:trPr>
        <w:tc>
          <w:tcPr>
            <w:tcW w:w="3544" w:type="dxa"/>
            <w:vAlign w:val="center"/>
          </w:tcPr>
          <w:p w14:paraId="367CA9E5" w14:textId="26400925" w:rsidR="006D2CEE" w:rsidRDefault="006D2CEE" w:rsidP="00D07848">
            <w:pPr>
              <w:pStyle w:val="Akapitzlist"/>
              <w:ind w:left="0"/>
            </w:pPr>
            <w:r>
              <w:t>Tytuł prawny do nieruchomości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47E77F7E" w14:textId="2FD442B4" w:rsidR="00186738" w:rsidRDefault="00186738" w:rsidP="006D2CEE">
            <w:pPr>
              <w:pStyle w:val="Akapitzlist"/>
              <w:spacing w:after="120"/>
              <w:ind w:left="0"/>
              <w:rPr>
                <w:noProof/>
                <w:sz w:val="16"/>
                <w:szCs w:val="16"/>
              </w:rPr>
            </w:pPr>
            <w:r w:rsidRPr="001867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16555F" wp14:editId="18BBCC5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2555</wp:posOffset>
                      </wp:positionV>
                      <wp:extent cx="245110" cy="238760"/>
                      <wp:effectExtent l="0" t="0" r="21590" b="27940"/>
                      <wp:wrapNone/>
                      <wp:docPr id="228221292" name="Prostokąt 22822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76F07" id="Prostokąt 228221292" o:spid="_x0000_s1026" style="position:absolute;margin-left:4.2pt;margin-top:9.65pt;width:19.3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                          </w:t>
            </w:r>
          </w:p>
          <w:p w14:paraId="064D9EB8" w14:textId="528F5A21" w:rsid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6D2CEE" w:rsidRPr="00186738">
              <w:rPr>
                <w:noProof/>
              </w:rPr>
              <w:t xml:space="preserve">WŁASNOŚĆ/WSPÓŁWŁASNOŚĆ                             </w:t>
            </w:r>
          </w:p>
          <w:p w14:paraId="149EC402" w14:textId="33B4E5C1" w:rsid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 w:rsidRPr="006D2C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2C2E51" wp14:editId="6DF0A1D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2560</wp:posOffset>
                      </wp:positionV>
                      <wp:extent cx="245110" cy="238760"/>
                      <wp:effectExtent l="0" t="0" r="21590" b="27940"/>
                      <wp:wrapNone/>
                      <wp:docPr id="1558464516" name="Prostokąt 1558464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76CE9" id="Prostokąt 1558464516" o:spid="_x0000_s1026" style="position:absolute;margin-left:5.3pt;margin-top:12.8pt;width:19.3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" fillcolor="white [3201]" strokecolor="black [3200]" strokeweight="1pt"/>
                  </w:pict>
                </mc:Fallback>
              </mc:AlternateContent>
            </w:r>
          </w:p>
          <w:p w14:paraId="0FEEFBB2" w14:textId="72975C17" w:rsidR="006D2CEE" w:rsidRP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6D2CEE" w:rsidRPr="00186738">
              <w:rPr>
                <w:noProof/>
              </w:rPr>
              <w:t>OGRANICZONE PRAWO RZECZOWE</w:t>
            </w:r>
          </w:p>
          <w:p w14:paraId="7DA20321" w14:textId="77777777" w:rsid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 w:rsidRPr="006D2C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74EEEA" wp14:editId="1A32E5A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7795</wp:posOffset>
                      </wp:positionV>
                      <wp:extent cx="245110" cy="238760"/>
                      <wp:effectExtent l="0" t="0" r="21590" b="27940"/>
                      <wp:wrapNone/>
                      <wp:docPr id="1018586096" name="Prostokąt 1018586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A2949" id="Prostokąt 1018586096" o:spid="_x0000_s1026" style="position:absolute;margin-left:5.2pt;margin-top:10.85pt;width:19.3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6A2401A6" w14:textId="77777777" w:rsid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6D2CEE" w:rsidRPr="00186738">
              <w:rPr>
                <w:noProof/>
              </w:rPr>
              <w:t>NAJEMCA LOKALU MIESZKALNEGO STANOWIĄCEGO</w:t>
            </w:r>
            <w:r>
              <w:rPr>
                <w:noProof/>
              </w:rPr>
              <w:t xml:space="preserve"> </w:t>
            </w:r>
          </w:p>
          <w:p w14:paraId="1F376AC6" w14:textId="77777777" w:rsid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6D2CEE" w:rsidRPr="00186738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6D2CEE" w:rsidRPr="00186738">
              <w:rPr>
                <w:noProof/>
              </w:rPr>
              <w:t>WŁASNOŚĆ GMINY</w:t>
            </w:r>
            <w:r w:rsidRPr="00186738">
              <w:rPr>
                <w:noProof/>
              </w:rPr>
              <w:t xml:space="preserve"> (JEŻELI NIE WSZYSTKIE LOKALE </w:t>
            </w:r>
            <w:r>
              <w:rPr>
                <w:noProof/>
              </w:rPr>
              <w:t xml:space="preserve"> </w:t>
            </w:r>
          </w:p>
          <w:p w14:paraId="302C6857" w14:textId="322DF58D" w:rsidR="006D2CEE" w:rsidRP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186738">
              <w:rPr>
                <w:noProof/>
              </w:rPr>
              <w:t>W BUDYNKU SĄ GMINY)</w:t>
            </w:r>
          </w:p>
          <w:p w14:paraId="3C332BEF" w14:textId="6CC18746" w:rsidR="00186738" w:rsidRDefault="00186738" w:rsidP="006D2CEE">
            <w:pPr>
              <w:pStyle w:val="Akapitzlist"/>
              <w:spacing w:after="120"/>
              <w:ind w:left="0"/>
              <w:rPr>
                <w:noProof/>
              </w:rPr>
            </w:pPr>
            <w:r w:rsidRPr="006D2CE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E07BCE" wp14:editId="354327B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825</wp:posOffset>
                      </wp:positionV>
                      <wp:extent cx="245110" cy="238760"/>
                      <wp:effectExtent l="0" t="0" r="21590" b="27940"/>
                      <wp:wrapNone/>
                      <wp:docPr id="1040637192" name="Prostokąt 104063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5F46" id="Prostokąt 1040637192" o:spid="_x0000_s1026" style="position:absolute;margin-left:4.95pt;margin-top:9.75pt;width:19.3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678E7428" w14:textId="613942B8" w:rsidR="00186738" w:rsidRPr="006D2CEE" w:rsidRDefault="00186738" w:rsidP="006D2CEE">
            <w:pPr>
              <w:pStyle w:val="Akapitzlist"/>
              <w:spacing w:after="120"/>
              <w:ind w:left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           </w:t>
            </w:r>
            <w:r w:rsidRPr="00186738">
              <w:rPr>
                <w:noProof/>
              </w:rPr>
              <w:t>WSPÓLNOTA MIESZKANIOWA OD 3 DO 7 LOKALI</w:t>
            </w:r>
          </w:p>
        </w:tc>
      </w:tr>
      <w:tr w:rsidR="00D07848" w14:paraId="3753FB17" w14:textId="77777777" w:rsidTr="00AE43A6">
        <w:trPr>
          <w:trHeight w:hRule="exact" w:val="567"/>
        </w:trPr>
        <w:tc>
          <w:tcPr>
            <w:tcW w:w="3544" w:type="dxa"/>
            <w:vAlign w:val="center"/>
          </w:tcPr>
          <w:p w14:paraId="4C6B1A12" w14:textId="59EDA8CC" w:rsidR="00D07848" w:rsidRDefault="00D07848" w:rsidP="00D07848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43D401C0" w14:textId="77777777" w:rsidR="00D07848" w:rsidRPr="00D72629" w:rsidRDefault="00D07848" w:rsidP="00D07848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D07848" w14:paraId="0AA5DE7F" w14:textId="77777777" w:rsidTr="00AE43A6">
        <w:trPr>
          <w:trHeight w:hRule="exact" w:val="805"/>
        </w:trPr>
        <w:tc>
          <w:tcPr>
            <w:tcW w:w="3544" w:type="dxa"/>
            <w:vAlign w:val="center"/>
          </w:tcPr>
          <w:p w14:paraId="2BD4811E" w14:textId="5C36B36E" w:rsidR="00D07848" w:rsidRDefault="006D2CEE" w:rsidP="00D07848">
            <w:pPr>
              <w:pStyle w:val="Akapitzlist"/>
              <w:ind w:left="0"/>
            </w:pPr>
            <w:r>
              <w:t>Adres budynku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126A149F" w14:textId="77777777" w:rsidR="00D07848" w:rsidRPr="00D72629" w:rsidRDefault="00D07848" w:rsidP="00D07848">
            <w:pPr>
              <w:pStyle w:val="Akapitzlist"/>
              <w:ind w:left="0"/>
              <w:rPr>
                <w:color w:val="FF0000"/>
              </w:rPr>
            </w:pPr>
          </w:p>
        </w:tc>
      </w:tr>
      <w:tr w:rsidR="00D07848" w14:paraId="41155FE7" w14:textId="77777777" w:rsidTr="00AE43A6">
        <w:trPr>
          <w:trHeight w:hRule="exact" w:val="567"/>
        </w:trPr>
        <w:tc>
          <w:tcPr>
            <w:tcW w:w="3544" w:type="dxa"/>
            <w:vAlign w:val="center"/>
          </w:tcPr>
          <w:p w14:paraId="18557399" w14:textId="5F0F9939" w:rsidR="00D07848" w:rsidRDefault="00D07848" w:rsidP="00D07848">
            <w:pPr>
              <w:pStyle w:val="Akapitzlist"/>
              <w:ind w:left="0"/>
            </w:pPr>
            <w:r>
              <w:t>Numer telefonu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214076AC" w14:textId="42497337" w:rsidR="00D07848" w:rsidRPr="00D72629" w:rsidRDefault="00D07848" w:rsidP="00D07848">
            <w:pPr>
              <w:pStyle w:val="Akapitzlist"/>
              <w:ind w:left="0"/>
              <w:rPr>
                <w:color w:val="FF0000"/>
              </w:rPr>
            </w:pPr>
          </w:p>
        </w:tc>
      </w:tr>
    </w:tbl>
    <w:p w14:paraId="5B0ED884" w14:textId="77777777" w:rsidR="0050277C" w:rsidRDefault="0050277C" w:rsidP="00236F7B">
      <w:pPr>
        <w:spacing w:after="0"/>
      </w:pPr>
    </w:p>
    <w:p w14:paraId="2464E4AD" w14:textId="5D1DD2C3" w:rsidR="00E951A1" w:rsidRPr="0050277C" w:rsidRDefault="006D2CEE" w:rsidP="00E951A1">
      <w:pPr>
        <w:pStyle w:val="Akapitzlis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Planowany zakres inwestycj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86738" w14:paraId="04940B46" w14:textId="77777777" w:rsidTr="00E32304">
        <w:trPr>
          <w:trHeight w:val="480"/>
        </w:trPr>
        <w:tc>
          <w:tcPr>
            <w:tcW w:w="10348" w:type="dxa"/>
            <w:vAlign w:val="center"/>
          </w:tcPr>
          <w:p w14:paraId="486923ED" w14:textId="4DFCAEB5" w:rsidR="00186738" w:rsidRPr="00BE6C49" w:rsidRDefault="00186738" w:rsidP="00927226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BE6C49">
              <w:rPr>
                <w:b/>
                <w:bCs/>
              </w:rPr>
              <w:t>Właściciel, współwłaściciel, ograniczone prawo rzeczowe, najemca</w:t>
            </w:r>
          </w:p>
        </w:tc>
      </w:tr>
      <w:tr w:rsidR="00F022C6" w14:paraId="75C8BA21" w14:textId="77777777" w:rsidTr="00E32304">
        <w:trPr>
          <w:trHeight w:val="3527"/>
        </w:trPr>
        <w:tc>
          <w:tcPr>
            <w:tcW w:w="10348" w:type="dxa"/>
            <w:shd w:val="clear" w:color="auto" w:fill="D9E2F3" w:themeFill="accent1" w:themeFillTint="33"/>
            <w:vAlign w:val="center"/>
          </w:tcPr>
          <w:p w14:paraId="07FDA80A" w14:textId="3CB9502E" w:rsidR="00F022C6" w:rsidRPr="00186738" w:rsidRDefault="00186738" w:rsidP="008C5B70">
            <w:pPr>
              <w:pStyle w:val="Akapitzlist"/>
              <w:spacing w:line="276" w:lineRule="auto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0B9224" wp14:editId="2181582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0" t="0" r="19050" b="28575"/>
                      <wp:wrapNone/>
                      <wp:docPr id="876923650" name="Prostokąt 87692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85D75" w14:textId="472DE050" w:rsidR="008C5B70" w:rsidRDefault="008C5B70" w:rsidP="008C5B7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B9224" id="Prostokąt 876923650" o:spid="_x0000_s1026" style="position:absolute;margin-left:4.4pt;margin-top:1.75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xYVQIAAP8E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" fillcolor="white [3201]" strokecolor="black [3200]" strokeweight="1pt">
                      <v:textbox>
                        <w:txbxContent>
                          <w:p w14:paraId="38D85D75" w14:textId="472DE050" w:rsidR="008C5B70" w:rsidRDefault="008C5B70" w:rsidP="008C5B7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5B70">
              <w:t xml:space="preserve">        </w:t>
            </w:r>
            <w:r w:rsidRPr="00186738">
              <w:t>pompa ciepła powietrze/woda</w:t>
            </w:r>
          </w:p>
          <w:p w14:paraId="49BB1315" w14:textId="5E22A9DB" w:rsidR="00186738" w:rsidRPr="00186738" w:rsidRDefault="008C5B70" w:rsidP="008C5B70">
            <w:pPr>
              <w:pStyle w:val="Akapitzlist"/>
              <w:spacing w:line="276" w:lineRule="auto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3ABAC4" wp14:editId="2DF32E0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19050" b="28575"/>
                      <wp:wrapNone/>
                      <wp:docPr id="1545305749" name="Prostokąt 1545305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32F0F" w14:textId="77777777" w:rsidR="008C5B70" w:rsidRDefault="008C5B70" w:rsidP="008C5B7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BAC4" id="Prostokąt 1545305749" o:spid="_x0000_s1027" style="position:absolute;margin-left:4.3pt;margin-top:1.7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xgWQIAAAY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" fillcolor="white [3201]" strokecolor="black [3200]" strokeweight="1pt">
                      <v:textbox>
                        <w:txbxContent>
                          <w:p w14:paraId="5DA32F0F" w14:textId="77777777" w:rsidR="008C5B70" w:rsidRDefault="008C5B70" w:rsidP="008C5B7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186738" w:rsidRPr="00186738">
              <w:t>pompa ciepła powietrze/powietrze</w:t>
            </w:r>
          </w:p>
          <w:p w14:paraId="1F41BAAE" w14:textId="18519787" w:rsidR="00186738" w:rsidRPr="00186738" w:rsidRDefault="008C5B70" w:rsidP="008C5B70">
            <w:pPr>
              <w:pStyle w:val="Akapitzlist"/>
              <w:spacing w:line="276" w:lineRule="auto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D24554" wp14:editId="5AC9B1A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145</wp:posOffset>
                      </wp:positionV>
                      <wp:extent cx="152400" cy="142875"/>
                      <wp:effectExtent l="0" t="0" r="19050" b="28575"/>
                      <wp:wrapNone/>
                      <wp:docPr id="441556932" name="Prostokąt 441556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40FCB" w14:textId="77777777" w:rsidR="008C5B70" w:rsidRDefault="008C5B70" w:rsidP="008C5B7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24554" id="Prostokąt 441556932" o:spid="_x0000_s1028" style="position:absolute;margin-left:4.5pt;margin-top:1.35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" fillcolor="white [3201]" strokecolor="black [3200]" strokeweight="1pt">
                      <v:textbox>
                        <w:txbxContent>
                          <w:p w14:paraId="60140FCB" w14:textId="77777777" w:rsidR="008C5B70" w:rsidRDefault="008C5B70" w:rsidP="008C5B7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186738" w:rsidRPr="00186738">
              <w:t>kocioł gazowy kondensacyjny</w:t>
            </w:r>
          </w:p>
          <w:p w14:paraId="359CD5BB" w14:textId="41B9DBAB" w:rsidR="00186738" w:rsidRPr="00186738" w:rsidRDefault="008C5B70" w:rsidP="008C5B70">
            <w:pPr>
              <w:pStyle w:val="Akapitzlist"/>
              <w:spacing w:line="276" w:lineRule="auto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20E30F" wp14:editId="3541B72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0" t="0" r="19050" b="28575"/>
                      <wp:wrapNone/>
                      <wp:docPr id="241377285" name="Prostokąt 241377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5394A" w14:textId="77777777" w:rsidR="008C5B70" w:rsidRDefault="008C5B70" w:rsidP="008C5B7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0E30F" id="Prostokąt 241377285" o:spid="_x0000_s1029" style="position:absolute;margin-left:4.35pt;margin-top:1.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" fillcolor="white [3201]" strokecolor="black [3200]" strokeweight="1pt">
                      <v:textbox>
                        <w:txbxContent>
                          <w:p w14:paraId="2E25394A" w14:textId="77777777" w:rsidR="008C5B70" w:rsidRDefault="008C5B70" w:rsidP="008C5B7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186738" w:rsidRPr="00186738">
              <w:t>kocioł na pellet drzewny o podwyższonym standardzie</w:t>
            </w:r>
          </w:p>
          <w:p w14:paraId="29BEEA7B" w14:textId="122CFE79" w:rsidR="00186738" w:rsidRPr="00186738" w:rsidRDefault="008C5B70" w:rsidP="008C5B70">
            <w:pPr>
              <w:pStyle w:val="Akapitzlist"/>
              <w:spacing w:line="276" w:lineRule="auto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0A4DF9" wp14:editId="327163C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145</wp:posOffset>
                      </wp:positionV>
                      <wp:extent cx="152400" cy="142875"/>
                      <wp:effectExtent l="0" t="0" r="19050" b="28575"/>
                      <wp:wrapNone/>
                      <wp:docPr id="1195428045" name="Prostokąt 1195428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BF5BB" w14:textId="77777777" w:rsidR="008C5B70" w:rsidRDefault="008C5B70" w:rsidP="008C5B7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4DF9" id="Prostokąt 1195428045" o:spid="_x0000_s1030" style="position:absolute;margin-left:4.4pt;margin-top:1.35pt;width:12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a3WQIAAAY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" fillcolor="white [3201]" strokecolor="black [3200]" strokeweight="1pt">
                      <v:textbox>
                        <w:txbxContent>
                          <w:p w14:paraId="6D1BF5BB" w14:textId="77777777" w:rsidR="008C5B70" w:rsidRDefault="008C5B70" w:rsidP="008C5B7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186738" w:rsidRPr="00186738">
              <w:t>kocioł zgazowujący drewno o podwyższonym standardzie</w:t>
            </w:r>
          </w:p>
          <w:p w14:paraId="72CE4008" w14:textId="43CE586A" w:rsidR="00186738" w:rsidRPr="00186738" w:rsidRDefault="008C5B70" w:rsidP="008C5B70">
            <w:pPr>
              <w:pStyle w:val="Akapitzlist"/>
              <w:spacing w:line="276" w:lineRule="auto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226B73" wp14:editId="2A583F4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152400" cy="142875"/>
                      <wp:effectExtent l="0" t="0" r="19050" b="28575"/>
                      <wp:wrapNone/>
                      <wp:docPr id="681840404" name="Prostokąt 681840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7255B" w14:textId="77777777" w:rsidR="008C5B70" w:rsidRDefault="008C5B70" w:rsidP="008C5B7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6B73" id="Prostokąt 681840404" o:spid="_x0000_s1031" style="position:absolute;margin-left:4.55pt;margin-top:1.5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46WAIAAAY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" fillcolor="white [3201]" strokecolor="black [3200]" strokeweight="1pt">
                      <v:textbox>
                        <w:txbxContent>
                          <w:p w14:paraId="30A7255B" w14:textId="77777777" w:rsidR="008C5B70" w:rsidRDefault="008C5B70" w:rsidP="008C5B7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186738" w:rsidRPr="00186738">
              <w:t>ogrzewanie elektryczne</w:t>
            </w:r>
          </w:p>
          <w:p w14:paraId="5B1EF30F" w14:textId="77777777" w:rsidR="00186738" w:rsidRDefault="00186738" w:rsidP="00F022C6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14:paraId="6872C332" w14:textId="3DF557D2" w:rsidR="008C5B70" w:rsidRDefault="008C5B70" w:rsidP="008C5B70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ZY JENOCZESNEJ WYMIANIE ŹRÓDŁA CIEPŁA</w:t>
            </w:r>
          </w:p>
          <w:p w14:paraId="6187BD29" w14:textId="0836E3C4" w:rsidR="008C5B70" w:rsidRDefault="00BE6C49" w:rsidP="008C5B70">
            <w:pPr>
              <w:pStyle w:val="Akapitzlist"/>
              <w:ind w:left="0"/>
              <w:rPr>
                <w:b/>
                <w:bCs/>
              </w:rPr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9E757E" wp14:editId="7506433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327412017" name="Prostokąt 32741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4FDBD" w14:textId="77777777" w:rsidR="00BE6C49" w:rsidRDefault="00BE6C49" w:rsidP="00BE6C49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E757E" id="Prostokąt 327412017" o:spid="_x0000_s1032" style="position:absolute;margin-left:4.7pt;margin-top:.6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" fillcolor="white [3201]" strokecolor="black [3200]" strokeweight="1pt">
                      <v:textbox>
                        <w:txbxContent>
                          <w:p w14:paraId="12A4FDBD" w14:textId="77777777" w:rsidR="00BE6C49" w:rsidRDefault="00BE6C49" w:rsidP="00BE6C4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8C5B70">
              <w:t>instalacja centralnego ogrzewania i/lub cwu</w:t>
            </w:r>
          </w:p>
          <w:p w14:paraId="702458FF" w14:textId="41690037" w:rsidR="008C5B70" w:rsidRDefault="00BE6C49" w:rsidP="008C5B70">
            <w:pPr>
              <w:pStyle w:val="Akapitzlist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40A9B2" wp14:editId="1C2B7F7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0" t="0" r="19050" b="28575"/>
                      <wp:wrapNone/>
                      <wp:docPr id="72739166" name="Prostokąt 72739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82504" w14:textId="77777777" w:rsidR="00BE6C49" w:rsidRDefault="00BE6C49" w:rsidP="00BE6C49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0A9B2" id="Prostokąt 72739166" o:spid="_x0000_s1033" style="position:absolute;margin-left:4.75pt;margin-top:1.5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" fillcolor="white [3201]" strokecolor="black [3200]" strokeweight="1pt">
                      <v:textbox>
                        <w:txbxContent>
                          <w:p w14:paraId="20082504" w14:textId="77777777" w:rsidR="00BE6C49" w:rsidRDefault="00BE6C49" w:rsidP="00BE6C4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8C5B70">
              <w:t>wentylacj</w:t>
            </w:r>
            <w:r>
              <w:t>a</w:t>
            </w:r>
            <w:r w:rsidR="008C5B70">
              <w:t xml:space="preserve"> mechaniczn</w:t>
            </w:r>
            <w:r>
              <w:t>a</w:t>
            </w:r>
            <w:r w:rsidR="008C5B70">
              <w:t xml:space="preserve"> z odzyskiem ciepła</w:t>
            </w:r>
          </w:p>
          <w:p w14:paraId="645894C4" w14:textId="4F9AD0E7" w:rsidR="00BE6C49" w:rsidRDefault="00BE6C49" w:rsidP="008C5B70">
            <w:pPr>
              <w:pStyle w:val="Akapitzlist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3B5A09" wp14:editId="1FE54F5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152400" cy="142875"/>
                      <wp:effectExtent l="0" t="0" r="19050" b="28575"/>
                      <wp:wrapNone/>
                      <wp:docPr id="502307991" name="Prostokąt 502307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6085D" w14:textId="77777777" w:rsidR="00BE6C49" w:rsidRDefault="00BE6C49" w:rsidP="00BE6C49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5A09" id="Prostokąt 502307991" o:spid="_x0000_s1034" style="position:absolute;margin-left:4.75pt;margin-top:2.15pt;width:12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FYWQIAAAY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" fillcolor="white [3201]" strokecolor="black [3200]" strokeweight="1pt">
                      <v:textbox>
                        <w:txbxContent>
                          <w:p w14:paraId="7DD6085D" w14:textId="77777777" w:rsidR="00BE6C49" w:rsidRDefault="00BE6C49" w:rsidP="00BE6C4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wymiana stolarki okiennej</w:t>
            </w:r>
          </w:p>
          <w:p w14:paraId="4F8B837E" w14:textId="77777777" w:rsidR="008C5B70" w:rsidRDefault="00BE6C49" w:rsidP="008C5B70">
            <w:pPr>
              <w:pStyle w:val="Akapitzlist"/>
              <w:ind w:left="0"/>
            </w:pPr>
            <w:r w:rsidRPr="0018673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9A4152" wp14:editId="0E46A1B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925</wp:posOffset>
                      </wp:positionV>
                      <wp:extent cx="152400" cy="142875"/>
                      <wp:effectExtent l="0" t="0" r="19050" b="28575"/>
                      <wp:wrapNone/>
                      <wp:docPr id="949554887" name="Prostokąt 94955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AFAA9" w14:textId="77777777" w:rsidR="00BE6C49" w:rsidRDefault="00BE6C49" w:rsidP="00BE6C49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A4152" id="Prostokąt 949554887" o:spid="_x0000_s1035" style="position:absolute;margin-left:4.6pt;margin-top:2.75pt;width:12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" fillcolor="white [3201]" strokecolor="black [3200]" strokeweight="1pt">
                      <v:textbox>
                        <w:txbxContent>
                          <w:p w14:paraId="50DAFAA9" w14:textId="77777777" w:rsidR="00BE6C49" w:rsidRDefault="00BE6C49" w:rsidP="00BE6C4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wymiana stolarki drzwiowej</w:t>
            </w:r>
          </w:p>
          <w:p w14:paraId="7F22D16A" w14:textId="49D2F2CC" w:rsidR="00AE43A6" w:rsidRPr="00BE6C49" w:rsidRDefault="00AE43A6" w:rsidP="008C5B70">
            <w:pPr>
              <w:pStyle w:val="Akapitzlist"/>
              <w:ind w:left="0"/>
            </w:pPr>
          </w:p>
        </w:tc>
      </w:tr>
      <w:tr w:rsidR="00BE6C49" w14:paraId="4CE7F486" w14:textId="77777777" w:rsidTr="00E32304">
        <w:trPr>
          <w:trHeight w:val="400"/>
        </w:trPr>
        <w:tc>
          <w:tcPr>
            <w:tcW w:w="10348" w:type="dxa"/>
            <w:vAlign w:val="center"/>
          </w:tcPr>
          <w:p w14:paraId="3E869AA8" w14:textId="67731F34" w:rsidR="00BE6C49" w:rsidRPr="00B83A82" w:rsidRDefault="00B83A82" w:rsidP="00B83A82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83A82">
              <w:rPr>
                <w:b/>
                <w:bCs/>
                <w:noProof/>
              </w:rPr>
              <w:lastRenderedPageBreak/>
              <w:t>Wspólnota mieszkaniowa</w:t>
            </w:r>
          </w:p>
        </w:tc>
      </w:tr>
      <w:tr w:rsidR="00BE6C49" w14:paraId="29338D5F" w14:textId="77777777" w:rsidTr="00E32304">
        <w:trPr>
          <w:trHeight w:val="825"/>
        </w:trPr>
        <w:tc>
          <w:tcPr>
            <w:tcW w:w="10348" w:type="dxa"/>
            <w:shd w:val="clear" w:color="auto" w:fill="D9E2F3" w:themeFill="accent1" w:themeFillTint="33"/>
            <w:vAlign w:val="center"/>
          </w:tcPr>
          <w:p w14:paraId="3464F140" w14:textId="77777777" w:rsidR="00B83A82" w:rsidRDefault="00B83A82" w:rsidP="00B83A82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B83A8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D08A26" wp14:editId="519F1E4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2710</wp:posOffset>
                      </wp:positionV>
                      <wp:extent cx="152400" cy="142875"/>
                      <wp:effectExtent l="0" t="0" r="19050" b="28575"/>
                      <wp:wrapNone/>
                      <wp:docPr id="2024947351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D1984" w14:textId="77777777" w:rsidR="00B83A82" w:rsidRDefault="00B83A82" w:rsidP="00B83A82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08A26" id="Prostokąt 2024947351" o:spid="_x0000_s1036" style="position:absolute;margin-left:4.75pt;margin-top:7.3pt;width:12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hBWQIAAAc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" fillcolor="white [3201]" strokecolor="black [3200]" strokeweight="1pt">
                      <v:textbox>
                        <w:txbxContent>
                          <w:p w14:paraId="65ED1984" w14:textId="77777777" w:rsidR="00B83A82" w:rsidRDefault="00B83A82" w:rsidP="00B83A8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  <w:r w:rsidRPr="00B83A82">
              <w:rPr>
                <w:rFonts w:ascii="Calibri" w:hAnsi="Calibri" w:cs="Calibri"/>
                <w:color w:val="000000"/>
              </w:rPr>
              <w:t>demontaż wszystkich nieefektywnych źródeł ciepła na paliwo stałe oraz zakup i montaż</w:t>
            </w:r>
          </w:p>
          <w:p w14:paraId="0FAC5555" w14:textId="38DD7835" w:rsidR="00B83A82" w:rsidRDefault="00B83A82" w:rsidP="00B83A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83A8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Pr="00B83A82">
              <w:rPr>
                <w:rFonts w:ascii="Calibri" w:hAnsi="Calibri" w:cs="Calibri"/>
                <w:b/>
                <w:bCs/>
                <w:color w:val="000000"/>
              </w:rPr>
              <w:t>wspólnego źródła ciepła</w:t>
            </w:r>
            <w:r w:rsidRPr="00B83A82">
              <w:rPr>
                <w:rFonts w:ascii="Calibri" w:hAnsi="Calibri" w:cs="Calibri"/>
                <w:color w:val="000000"/>
              </w:rPr>
              <w:t xml:space="preserve"> do celów ogrzewania lub ogrzewania i cwu.</w:t>
            </w:r>
          </w:p>
          <w:p w14:paraId="1FA61751" w14:textId="596F8DE0" w:rsidR="00B83A82" w:rsidRDefault="00B83A82" w:rsidP="00B83A8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B83A82">
              <w:rPr>
                <w:rFonts w:ascii="Calibri" w:hAnsi="Calibri" w:cs="Calibri"/>
                <w:b/>
                <w:bCs/>
                <w:color w:val="000000"/>
              </w:rPr>
              <w:t>dopuszcza się wykonanie dodatkowo</w:t>
            </w:r>
            <w:r w:rsidRPr="00B83A82">
              <w:rPr>
                <w:rFonts w:ascii="Calibri" w:hAnsi="Calibri" w:cs="Calibri"/>
                <w:color w:val="000000"/>
              </w:rPr>
              <w:t>:</w:t>
            </w:r>
            <w:r w:rsidRPr="00B83A82">
              <w:rPr>
                <w:noProof/>
                <w:sz w:val="20"/>
                <w:szCs w:val="20"/>
              </w:rPr>
              <w:t xml:space="preserve"> </w:t>
            </w:r>
            <w:r w:rsidRPr="00B83A82">
              <w:rPr>
                <w:rFonts w:ascii="Calibri" w:hAnsi="Calibri" w:cs="Calibri"/>
                <w:color w:val="000000"/>
              </w:rPr>
              <w:br/>
              <w:t>• instalacj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B83A82">
              <w:rPr>
                <w:rFonts w:ascii="Calibri" w:hAnsi="Calibri" w:cs="Calibri"/>
                <w:color w:val="000000"/>
              </w:rPr>
              <w:t xml:space="preserve"> centralnego ogrzewania i/lub cwu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29168FE0" w14:textId="7824CB5D" w:rsidR="00B83A82" w:rsidRPr="00B83A82" w:rsidRDefault="00B83A82" w:rsidP="00B83A82">
            <w:pPr>
              <w:pStyle w:val="Akapitzlist"/>
              <w:rPr>
                <w:rFonts w:ascii="Calibri" w:hAnsi="Calibri" w:cs="Calibri"/>
                <w:color w:val="000000"/>
              </w:rPr>
            </w:pPr>
            <w:r w:rsidRPr="00B83A82">
              <w:rPr>
                <w:rFonts w:ascii="Calibri" w:hAnsi="Calibri" w:cs="Calibri"/>
                <w:color w:val="000000"/>
              </w:rPr>
              <w:t>• wentylacji mechanicznej z odzyskiem ciepła,</w:t>
            </w:r>
            <w:r w:rsidRPr="00B83A82">
              <w:rPr>
                <w:rFonts w:ascii="Calibri" w:hAnsi="Calibri" w:cs="Calibri"/>
                <w:color w:val="000000"/>
              </w:rPr>
              <w:br/>
              <w:t>• ocieplenia przegród budowlanych, okien, drzwi, drzwi/bram garażowych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B83A82">
              <w:rPr>
                <w:rFonts w:ascii="Calibri" w:hAnsi="Calibri" w:cs="Calibri"/>
                <w:color w:val="000000"/>
              </w:rPr>
              <w:br/>
              <w:t>• dokumentacji dotyczącej powyższego zakresu: audyt energetyczny, dokumentacja projektowa, ekspertyzy.</w:t>
            </w:r>
          </w:p>
          <w:p w14:paraId="7F90D3A0" w14:textId="4CF5F943" w:rsidR="00B83A82" w:rsidRDefault="00B83A82" w:rsidP="00B83A82">
            <w:pPr>
              <w:rPr>
                <w:rFonts w:ascii="Calibri" w:hAnsi="Calibri" w:cs="Calibri"/>
                <w:color w:val="000000"/>
              </w:rPr>
            </w:pPr>
          </w:p>
          <w:p w14:paraId="73E1B427" w14:textId="1D0FB940" w:rsidR="0050277C" w:rsidRDefault="0050277C" w:rsidP="00B83A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83A8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6582B1" wp14:editId="44B3E3C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152400" cy="142875"/>
                      <wp:effectExtent l="0" t="0" r="19050" b="28575"/>
                      <wp:wrapNone/>
                      <wp:docPr id="326300505" name="Prostokąt 32630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AF110" w14:textId="77777777" w:rsidR="00B83A82" w:rsidRDefault="00B83A82" w:rsidP="00B83A82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82B1" id="Prostokąt 326300505" o:spid="_x0000_s1037" style="position:absolute;margin-left:7.25pt;margin-top:1.8pt;width:1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MWQIAAAc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" fillcolor="white [3201]" strokecolor="black [3200]" strokeweight="1pt">
                      <v:textbox>
                        <w:txbxContent>
                          <w:p w14:paraId="7EEAF110" w14:textId="77777777" w:rsidR="00B83A82" w:rsidRDefault="00B83A82" w:rsidP="00B83A8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A82">
              <w:rPr>
                <w:rFonts w:ascii="Calibri" w:hAnsi="Calibri" w:cs="Calibri"/>
                <w:color w:val="000000"/>
              </w:rPr>
              <w:t xml:space="preserve">      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83A82">
              <w:rPr>
                <w:rFonts w:ascii="Calibri" w:hAnsi="Calibri" w:cs="Calibri"/>
                <w:color w:val="000000"/>
              </w:rPr>
              <w:t xml:space="preserve">j. w. 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oraz </w:t>
            </w:r>
            <w:r>
              <w:rPr>
                <w:rFonts w:ascii="Calibri" w:hAnsi="Calibri" w:cs="Calibri"/>
                <w:color w:val="000000"/>
              </w:rPr>
              <w:t xml:space="preserve">dodatkowo 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zakup i montaż oraz odbiór i uruchomienie </w:t>
            </w:r>
            <w:r w:rsidR="00B83A82" w:rsidRPr="00B83A82">
              <w:rPr>
                <w:rFonts w:ascii="Calibri" w:hAnsi="Calibri" w:cs="Calibri"/>
                <w:b/>
                <w:bCs/>
                <w:color w:val="000000"/>
              </w:rPr>
              <w:t xml:space="preserve">mikroinstalacji </w:t>
            </w:r>
          </w:p>
          <w:p w14:paraId="31FA6FE7" w14:textId="0EB64316" w:rsidR="00B83A82" w:rsidRPr="0050277C" w:rsidRDefault="0050277C" w:rsidP="00B83A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</w:t>
            </w:r>
            <w:r w:rsidR="00B83A82" w:rsidRPr="00B83A82">
              <w:rPr>
                <w:rFonts w:ascii="Calibri" w:hAnsi="Calibri" w:cs="Calibri"/>
                <w:b/>
                <w:bCs/>
                <w:color w:val="000000"/>
              </w:rPr>
              <w:t>fotowoltaicznej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DF4658C" w14:textId="4E11AB3D" w:rsidR="0050277C" w:rsidRDefault="0050277C" w:rsidP="00B83A82">
            <w:pPr>
              <w:rPr>
                <w:rFonts w:ascii="Calibri" w:hAnsi="Calibri" w:cs="Calibri"/>
                <w:color w:val="000000"/>
              </w:rPr>
            </w:pPr>
            <w:r w:rsidRPr="00B83A8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A81022" wp14:editId="67E61B1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5735</wp:posOffset>
                      </wp:positionV>
                      <wp:extent cx="152400" cy="142875"/>
                      <wp:effectExtent l="0" t="0" r="19050" b="28575"/>
                      <wp:wrapNone/>
                      <wp:docPr id="1258714103" name="Prostokąt 1258714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97DD9" w14:textId="77777777" w:rsidR="0050277C" w:rsidRDefault="0050277C" w:rsidP="0050277C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81022" id="Prostokąt 1258714103" o:spid="_x0000_s1038" style="position:absolute;margin-left:7.65pt;margin-top:13.05pt;width:1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" fillcolor="white [3201]" strokecolor="black [3200]" strokeweight="1pt">
                      <v:textbox>
                        <w:txbxContent>
                          <w:p w14:paraId="29897DD9" w14:textId="77777777" w:rsidR="0050277C" w:rsidRDefault="0050277C" w:rsidP="0050277C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73DBF" w14:textId="77777777" w:rsidR="0050277C" w:rsidRDefault="0050277C" w:rsidP="00B83A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Przedsięwzięcie </w:t>
            </w:r>
            <w:r w:rsidR="00B83A82" w:rsidRPr="00B83A82">
              <w:rPr>
                <w:rFonts w:ascii="Calibri" w:hAnsi="Calibri" w:cs="Calibri"/>
                <w:b/>
                <w:bCs/>
                <w:color w:val="000000"/>
              </w:rPr>
              <w:t>nieobejmujące wymiany źródeł ciepła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 na paliwo stałe na nowe źródła ciepła, </w:t>
            </w:r>
          </w:p>
          <w:p w14:paraId="1D6456BB" w14:textId="77777777" w:rsidR="0050277C" w:rsidRDefault="0050277C" w:rsidP="00B83A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B83A82" w:rsidRPr="00B83A82">
              <w:rPr>
                <w:rFonts w:ascii="Calibri" w:hAnsi="Calibri" w:cs="Calibri"/>
                <w:color w:val="000000"/>
              </w:rPr>
              <w:t>a obejmujące</w:t>
            </w:r>
            <w:r>
              <w:rPr>
                <w:rFonts w:ascii="Calibri" w:hAnsi="Calibri" w:cs="Calibri"/>
                <w:color w:val="000000"/>
              </w:rPr>
              <w:t xml:space="preserve"> wykonanie</w:t>
            </w:r>
            <w:r w:rsidR="00B83A82" w:rsidRPr="00B83A82">
              <w:rPr>
                <w:rFonts w:ascii="Calibri" w:hAnsi="Calibri" w:cs="Calibri"/>
                <w:color w:val="000000"/>
              </w:rPr>
              <w:t>:</w:t>
            </w:r>
            <w:r w:rsidR="00B83A82" w:rsidRPr="00B83A8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• mechanicznej z odzyskiem ciepła, </w:t>
            </w:r>
            <w:r w:rsidR="00B83A82" w:rsidRPr="00B83A82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B83A82" w:rsidRPr="00B83A82">
              <w:rPr>
                <w:rFonts w:ascii="Calibri" w:hAnsi="Calibri" w:cs="Calibri"/>
                <w:color w:val="000000"/>
              </w:rPr>
              <w:t>• ocieplenia przegród budowlanych, okien, drzwi drzwi/bram garażowych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0B0C6F32" w14:textId="77777777" w:rsidR="0050277C" w:rsidRDefault="0050277C" w:rsidP="00B83A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B83A82" w:rsidRPr="00B83A82">
              <w:rPr>
                <w:rFonts w:ascii="Calibri" w:hAnsi="Calibri" w:cs="Calibri"/>
                <w:color w:val="000000"/>
              </w:rPr>
              <w:t>• dokumentacj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 dotycząc</w:t>
            </w:r>
            <w:r>
              <w:rPr>
                <w:rFonts w:ascii="Calibri" w:hAnsi="Calibri" w:cs="Calibri"/>
                <w:color w:val="000000"/>
              </w:rPr>
              <w:t>ej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 powyższego zakresu: audyt energetyczny, dokumentacja</w:t>
            </w:r>
          </w:p>
          <w:p w14:paraId="2F456A31" w14:textId="77777777" w:rsidR="0050277C" w:rsidRDefault="0050277C" w:rsidP="005027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83A82" w:rsidRPr="00B83A8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B83A82" w:rsidRPr="00B83A82">
              <w:rPr>
                <w:rFonts w:ascii="Calibri" w:hAnsi="Calibri" w:cs="Calibri"/>
                <w:color w:val="000000"/>
              </w:rPr>
              <w:t>projektowa, ekspertyzy,</w:t>
            </w:r>
          </w:p>
          <w:p w14:paraId="6FC0355C" w14:textId="340B9D74" w:rsidR="00B83A82" w:rsidRPr="0050277C" w:rsidRDefault="0050277C" w:rsidP="005027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Pr="00B83A82">
              <w:rPr>
                <w:rFonts w:ascii="Calibri" w:hAnsi="Calibri" w:cs="Calibri"/>
                <w:color w:val="000000"/>
              </w:rPr>
              <w:t>•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83A82" w:rsidRPr="0050277C">
              <w:rPr>
                <w:rFonts w:ascii="Calibri" w:hAnsi="Calibri" w:cs="Calibri"/>
                <w:color w:val="000000"/>
              </w:rPr>
              <w:t>zakup i montaż oraz odbiór i uruchomienie mikroinstalacji fotowoltaicznej.</w:t>
            </w:r>
          </w:p>
          <w:p w14:paraId="1B9E7678" w14:textId="77777777" w:rsidR="00BE6C49" w:rsidRPr="00186738" w:rsidRDefault="00BE6C49" w:rsidP="008C5B70">
            <w:pPr>
              <w:pStyle w:val="Akapitzlist"/>
              <w:spacing w:line="276" w:lineRule="auto"/>
              <w:ind w:left="0"/>
              <w:rPr>
                <w:noProof/>
                <w:sz w:val="16"/>
                <w:szCs w:val="16"/>
              </w:rPr>
            </w:pPr>
          </w:p>
        </w:tc>
      </w:tr>
    </w:tbl>
    <w:p w14:paraId="0D65B1E6" w14:textId="1E0FBD43" w:rsidR="00D3406A" w:rsidRDefault="00D3406A" w:rsidP="00236F7B">
      <w:pPr>
        <w:spacing w:after="0"/>
      </w:pPr>
    </w:p>
    <w:p w14:paraId="4B0AFD1E" w14:textId="227B82B4" w:rsidR="0050277C" w:rsidRPr="0050277C" w:rsidRDefault="0050277C" w:rsidP="0050277C">
      <w:pPr>
        <w:pStyle w:val="Akapitzlis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Dane dotyczące gospodarstwa domowego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177"/>
        <w:gridCol w:w="5068"/>
      </w:tblGrid>
      <w:tr w:rsidR="0050277C" w14:paraId="28601477" w14:textId="77777777" w:rsidTr="00E32304">
        <w:tc>
          <w:tcPr>
            <w:tcW w:w="5280" w:type="dxa"/>
            <w:gridSpan w:val="2"/>
            <w:vAlign w:val="center"/>
          </w:tcPr>
          <w:p w14:paraId="4CAB1B75" w14:textId="4E3C5BF9" w:rsidR="0050277C" w:rsidRDefault="0050277C" w:rsidP="00A62BC2">
            <w:pPr>
              <w:pStyle w:val="Akapitzlist"/>
              <w:ind w:left="0"/>
            </w:pPr>
            <w:r>
              <w:t>Roczny dochód wnioskodawcy nie przekroczy 135 tys zł</w:t>
            </w:r>
          </w:p>
          <w:p w14:paraId="5B49255A" w14:textId="77777777" w:rsidR="0050277C" w:rsidRDefault="0050277C" w:rsidP="00A62BC2">
            <w:pPr>
              <w:pStyle w:val="Akapitzlist"/>
              <w:ind w:left="0"/>
            </w:pPr>
          </w:p>
        </w:tc>
        <w:tc>
          <w:tcPr>
            <w:tcW w:w="5068" w:type="dxa"/>
            <w:shd w:val="clear" w:color="auto" w:fill="D9E2F3" w:themeFill="accent1" w:themeFillTint="33"/>
          </w:tcPr>
          <w:p w14:paraId="202AE356" w14:textId="6339F618" w:rsidR="0050277C" w:rsidRDefault="00952877" w:rsidP="00A62BC2">
            <w:pPr>
              <w:pStyle w:val="Akapitzlist"/>
              <w:ind w:left="0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C0FFAA" wp14:editId="6BDE0589">
                      <wp:simplePos x="0" y="0"/>
                      <wp:positionH relativeFrom="column">
                        <wp:posOffset>1019604</wp:posOffset>
                      </wp:positionH>
                      <wp:positionV relativeFrom="paragraph">
                        <wp:posOffset>56515</wp:posOffset>
                      </wp:positionV>
                      <wp:extent cx="245110" cy="238760"/>
                      <wp:effectExtent l="0" t="0" r="21590" b="279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01773" id="Prostokąt 14" o:spid="_x0000_s1026" style="position:absolute;margin-left:80.3pt;margin-top:4.45pt;width:19.3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</w:tc>
      </w:tr>
      <w:tr w:rsidR="00952877" w14:paraId="7BA76EF2" w14:textId="77777777" w:rsidTr="00E32304">
        <w:trPr>
          <w:trHeight w:val="556"/>
        </w:trPr>
        <w:tc>
          <w:tcPr>
            <w:tcW w:w="10348" w:type="dxa"/>
            <w:gridSpan w:val="3"/>
          </w:tcPr>
          <w:p w14:paraId="058FE095" w14:textId="3AD99E48" w:rsidR="00952877" w:rsidRDefault="00952877" w:rsidP="00A62BC2">
            <w:pPr>
              <w:pStyle w:val="Akapitzlist"/>
              <w:ind w:left="0"/>
            </w:pPr>
            <w:r>
              <w:t>Przeciętny miesięczny dochód na jednego członka gospodarstwa wieloosobowego nie przekracza kwoty:</w:t>
            </w:r>
          </w:p>
        </w:tc>
      </w:tr>
      <w:tr w:rsidR="00952877" w14:paraId="2C4C4487" w14:textId="77777777" w:rsidTr="00E32304">
        <w:trPr>
          <w:trHeight w:val="502"/>
        </w:trPr>
        <w:tc>
          <w:tcPr>
            <w:tcW w:w="5103" w:type="dxa"/>
            <w:shd w:val="clear" w:color="auto" w:fill="D9E2F3" w:themeFill="accent1" w:themeFillTint="33"/>
            <w:vAlign w:val="center"/>
          </w:tcPr>
          <w:p w14:paraId="72B9BFBC" w14:textId="40E48E83" w:rsidR="00952877" w:rsidRDefault="00952877" w:rsidP="00952877">
            <w:pPr>
              <w:pStyle w:val="Akapitzlist"/>
              <w:numPr>
                <w:ilvl w:val="0"/>
                <w:numId w:val="5"/>
              </w:numPr>
              <w:spacing w:before="120"/>
              <w:ind w:left="757"/>
              <w:jc w:val="both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36BA6A" wp14:editId="5F3963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0165</wp:posOffset>
                      </wp:positionV>
                      <wp:extent cx="245110" cy="238760"/>
                      <wp:effectExtent l="0" t="0" r="21590" b="27940"/>
                      <wp:wrapNone/>
                      <wp:docPr id="1328913505" name="Prostokąt 1328913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4286" id="Prostokąt 1328913505" o:spid="_x0000_s1026" style="position:absolute;margin-left:102pt;margin-top:3.95pt;width:19.3pt;height:1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>
              <w:t>1894 zł</w:t>
            </w:r>
          </w:p>
        </w:tc>
        <w:tc>
          <w:tcPr>
            <w:tcW w:w="5245" w:type="dxa"/>
            <w:gridSpan w:val="2"/>
            <w:shd w:val="clear" w:color="auto" w:fill="D9E2F3" w:themeFill="accent1" w:themeFillTint="33"/>
            <w:vAlign w:val="center"/>
          </w:tcPr>
          <w:p w14:paraId="520BDDE4" w14:textId="247D035C" w:rsidR="00952877" w:rsidRDefault="00952877" w:rsidP="00952877">
            <w:pPr>
              <w:pStyle w:val="Akapitzlist"/>
              <w:numPr>
                <w:ilvl w:val="0"/>
                <w:numId w:val="5"/>
              </w:numPr>
              <w:ind w:left="757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AE650E" wp14:editId="00631579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13335</wp:posOffset>
                      </wp:positionV>
                      <wp:extent cx="245110" cy="238760"/>
                      <wp:effectExtent l="0" t="0" r="21590" b="27940"/>
                      <wp:wrapNone/>
                      <wp:docPr id="847252991" name="Prostokąt 84725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8B104" id="Prostokąt 847252991" o:spid="_x0000_s1026" style="position:absolute;margin-left:100.4pt;margin-top:-1.05pt;width:19.3pt;height:1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>
              <w:t>1090 zł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52877" w14:paraId="2523E199" w14:textId="77777777" w:rsidTr="00E32304">
        <w:trPr>
          <w:trHeight w:val="538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0E887CAE" w14:textId="6A0F2019" w:rsidR="00952877" w:rsidRDefault="00952877" w:rsidP="00952877">
            <w:pPr>
              <w:pStyle w:val="Akapitzlist"/>
              <w:ind w:left="0"/>
              <w:rPr>
                <w:noProof/>
                <w:sz w:val="16"/>
                <w:szCs w:val="16"/>
              </w:rPr>
            </w:pPr>
            <w:r>
              <w:t>Przeciętny miesięczny dochód na jednego członka gospodarstwa jednoosobowego nie przekracza kwoty:</w:t>
            </w:r>
          </w:p>
        </w:tc>
      </w:tr>
      <w:tr w:rsidR="0050277C" w14:paraId="600E1178" w14:textId="77777777" w:rsidTr="00E32304">
        <w:trPr>
          <w:trHeight w:val="611"/>
        </w:trPr>
        <w:tc>
          <w:tcPr>
            <w:tcW w:w="5103" w:type="dxa"/>
            <w:shd w:val="clear" w:color="auto" w:fill="D9E2F3" w:themeFill="accent1" w:themeFillTint="33"/>
            <w:vAlign w:val="center"/>
          </w:tcPr>
          <w:p w14:paraId="726B1E79" w14:textId="2B2DDB1B" w:rsidR="0050277C" w:rsidRDefault="00952877" w:rsidP="00952877">
            <w:pPr>
              <w:pStyle w:val="Akapitzlist"/>
              <w:numPr>
                <w:ilvl w:val="0"/>
                <w:numId w:val="6"/>
              </w:numPr>
              <w:ind w:left="757"/>
              <w:jc w:val="both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44FCF7" wp14:editId="5050FBE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-24130</wp:posOffset>
                      </wp:positionV>
                      <wp:extent cx="245110" cy="238760"/>
                      <wp:effectExtent l="0" t="0" r="21590" b="27940"/>
                      <wp:wrapNone/>
                      <wp:docPr id="632550866" name="Prostokąt 632550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A93A" id="Prostokąt 632550866" o:spid="_x0000_s1026" style="position:absolute;margin-left:102.45pt;margin-top:-1.9pt;width:19.3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t>2651</w:t>
            </w:r>
            <w:r w:rsidR="0050277C">
              <w:t xml:space="preserve"> z</w:t>
            </w:r>
            <w:r>
              <w:t>ł</w:t>
            </w:r>
          </w:p>
        </w:tc>
        <w:tc>
          <w:tcPr>
            <w:tcW w:w="5245" w:type="dxa"/>
            <w:gridSpan w:val="2"/>
            <w:shd w:val="clear" w:color="auto" w:fill="D9E2F3" w:themeFill="accent1" w:themeFillTint="33"/>
            <w:vAlign w:val="center"/>
          </w:tcPr>
          <w:p w14:paraId="127CFD4C" w14:textId="242A9176" w:rsidR="0050277C" w:rsidRDefault="00952877" w:rsidP="00952877">
            <w:pPr>
              <w:pStyle w:val="Akapitzlist"/>
              <w:numPr>
                <w:ilvl w:val="0"/>
                <w:numId w:val="3"/>
              </w:numPr>
              <w:ind w:left="757"/>
              <w:jc w:val="both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FCCB71" wp14:editId="78DC83D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-24765</wp:posOffset>
                      </wp:positionV>
                      <wp:extent cx="245110" cy="238760"/>
                      <wp:effectExtent l="0" t="0" r="21590" b="27940"/>
                      <wp:wrapNone/>
                      <wp:docPr id="529281487" name="Prostokąt 52928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76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CFE1" id="Prostokąt 529281487" o:spid="_x0000_s1026" style="position:absolute;margin-left:100.5pt;margin-top:-1.95pt;width:19.3pt;height:1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t>1526 zł</w:t>
            </w:r>
          </w:p>
        </w:tc>
      </w:tr>
    </w:tbl>
    <w:p w14:paraId="0BF95BF0" w14:textId="77777777" w:rsidR="00236F7B" w:rsidRDefault="00236F7B" w:rsidP="00236F7B">
      <w:pPr>
        <w:spacing w:after="0"/>
      </w:pPr>
    </w:p>
    <w:p w14:paraId="6210A1DD" w14:textId="77777777" w:rsidR="00236F7B" w:rsidRDefault="00236F7B" w:rsidP="00236F7B"/>
    <w:p w14:paraId="4BDADF35" w14:textId="711D53AD" w:rsidR="00236F7B" w:rsidRDefault="00236F7B" w:rsidP="00236F7B">
      <w:pPr>
        <w:spacing w:after="0"/>
      </w:pPr>
      <w:r>
        <w:t xml:space="preserve">………………………………………………..                                                                ………………………………………………….. </w:t>
      </w:r>
    </w:p>
    <w:p w14:paraId="03803A61" w14:textId="09919D97" w:rsidR="00531D29" w:rsidRPr="00AE43A6" w:rsidRDefault="00236F7B" w:rsidP="00AE43A6">
      <w:pPr>
        <w:rPr>
          <w:rStyle w:val="Pogrubienie"/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236F7B">
        <w:rPr>
          <w:sz w:val="16"/>
          <w:szCs w:val="16"/>
        </w:rPr>
        <w:t xml:space="preserve">Miejscowość, data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236F7B">
        <w:rPr>
          <w:sz w:val="16"/>
          <w:szCs w:val="16"/>
        </w:rPr>
        <w:t xml:space="preserve">     Podpis Beneficjenta</w:t>
      </w:r>
    </w:p>
    <w:p w14:paraId="4ADD7773" w14:textId="77777777" w:rsidR="00952877" w:rsidRPr="00E76B45" w:rsidRDefault="00952877" w:rsidP="00952877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  <w:r w:rsidRPr="00937EC3">
        <w:rPr>
          <w:rFonts w:eastAsia="Times New Roman" w:cs="Times New Roman"/>
          <w:sz w:val="18"/>
          <w:szCs w:val="18"/>
          <w:lang w:eastAsia="pl-PL"/>
        </w:rPr>
        <w:t xml:space="preserve">Zgodnie z art. 13 ust. 1 i ust. 2 Ogólnego Rozporządzenia o Ochronie Danych Osobowych (RODO) z dnia 27 kwietnia 2016 r. </w:t>
      </w:r>
      <w:r w:rsidRPr="00E76B45">
        <w:rPr>
          <w:rFonts w:eastAsia="Times New Roman" w:cs="Times New Roman"/>
          <w:sz w:val="18"/>
          <w:szCs w:val="18"/>
          <w:lang w:eastAsia="pl-PL"/>
        </w:rPr>
        <w:t>(Dz.U. UE. L 119, poz. 1) informuję, iż:</w:t>
      </w:r>
    </w:p>
    <w:p w14:paraId="2D3C4980" w14:textId="77777777" w:rsidR="00952877" w:rsidRPr="00E76B45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Administratorem Pani/Pana danych osobowych</w:t>
      </w:r>
      <w:r>
        <w:rPr>
          <w:rFonts w:eastAsia="Times New Roman" w:cs="Times New Roman"/>
          <w:sz w:val="16"/>
          <w:szCs w:val="16"/>
          <w:lang w:eastAsia="pl-PL"/>
        </w:rPr>
        <w:t xml:space="preserve"> jest</w:t>
      </w:r>
      <w:r w:rsidRPr="00E76B45"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sz w:val="16"/>
          <w:szCs w:val="16"/>
          <w:lang w:eastAsia="pl-PL"/>
        </w:rPr>
        <w:t xml:space="preserve">Gmina Tczew </w:t>
      </w:r>
      <w:r w:rsidRPr="00E76B45">
        <w:rPr>
          <w:rFonts w:eastAsia="Times New Roman" w:cs="Times New Roman"/>
          <w:sz w:val="16"/>
          <w:szCs w:val="16"/>
          <w:lang w:eastAsia="pl-PL"/>
        </w:rPr>
        <w:t>z siedzibą</w:t>
      </w:r>
      <w:r>
        <w:rPr>
          <w:rFonts w:eastAsia="Times New Roman" w:cs="Times New Roman"/>
          <w:sz w:val="16"/>
          <w:szCs w:val="16"/>
          <w:lang w:eastAsia="pl-PL"/>
        </w:rPr>
        <w:t xml:space="preserve"> przy ul. Lecha 12, 83-110 Tczew.</w:t>
      </w:r>
    </w:p>
    <w:p w14:paraId="7CDC7B5A" w14:textId="77777777" w:rsidR="00952877" w:rsidRPr="00CF2784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iCs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Kon</w:t>
      </w:r>
      <w:r>
        <w:rPr>
          <w:rFonts w:eastAsia="Times New Roman" w:cs="Times New Roman"/>
          <w:sz w:val="16"/>
          <w:szCs w:val="16"/>
          <w:lang w:eastAsia="pl-PL"/>
        </w:rPr>
        <w:t>takt z</w:t>
      </w:r>
      <w:r w:rsidRPr="00CF2784">
        <w:rPr>
          <w:rFonts w:cs="Times New Roman"/>
          <w:bCs/>
          <w:i/>
          <w:sz w:val="20"/>
          <w:szCs w:val="20"/>
        </w:rPr>
        <w:t xml:space="preserve"> </w:t>
      </w:r>
      <w:r w:rsidRPr="00CF2784">
        <w:rPr>
          <w:rFonts w:cs="Times New Roman"/>
          <w:bCs/>
          <w:iCs/>
          <w:sz w:val="16"/>
          <w:szCs w:val="16"/>
        </w:rPr>
        <w:t xml:space="preserve">Inspektorem Ochrony Danych Osobowych w Urzędzie Gminy </w:t>
      </w:r>
      <w:r>
        <w:rPr>
          <w:rFonts w:cs="Times New Roman"/>
          <w:bCs/>
          <w:iCs/>
          <w:sz w:val="16"/>
          <w:szCs w:val="16"/>
        </w:rPr>
        <w:t>Tczew</w:t>
      </w:r>
      <w:r w:rsidRPr="00CF2784">
        <w:rPr>
          <w:rFonts w:cs="Times New Roman"/>
          <w:bCs/>
          <w:iCs/>
          <w:sz w:val="16"/>
          <w:szCs w:val="16"/>
        </w:rPr>
        <w:t xml:space="preserve">– p. Adrianą Głuchowską możliwy jest za </w:t>
      </w:r>
      <w:r>
        <w:rPr>
          <w:rFonts w:cs="Times New Roman"/>
          <w:bCs/>
          <w:iCs/>
          <w:sz w:val="16"/>
          <w:szCs w:val="16"/>
        </w:rPr>
        <w:t>pośrednictwem adresu e-mail: auditor@auditorsecurity</w:t>
      </w:r>
      <w:r w:rsidRPr="00CF2784">
        <w:rPr>
          <w:rFonts w:cs="Times New Roman"/>
          <w:bCs/>
          <w:iCs/>
          <w:sz w:val="16"/>
          <w:szCs w:val="16"/>
        </w:rPr>
        <w:t>.pl oraz numerem telefonu: 696 011</w:t>
      </w:r>
      <w:r>
        <w:rPr>
          <w:rFonts w:cs="Times New Roman"/>
          <w:bCs/>
          <w:iCs/>
          <w:sz w:val="16"/>
          <w:szCs w:val="16"/>
        </w:rPr>
        <w:t> </w:t>
      </w:r>
      <w:r w:rsidRPr="00CF2784">
        <w:rPr>
          <w:rFonts w:cs="Times New Roman"/>
          <w:bCs/>
          <w:iCs/>
          <w:sz w:val="16"/>
          <w:szCs w:val="16"/>
        </w:rPr>
        <w:t>969</w:t>
      </w:r>
      <w:r>
        <w:rPr>
          <w:rFonts w:cs="Times New Roman"/>
          <w:bCs/>
          <w:iCs/>
          <w:sz w:val="16"/>
          <w:szCs w:val="16"/>
        </w:rPr>
        <w:t>.</w:t>
      </w:r>
    </w:p>
    <w:p w14:paraId="31753351" w14:textId="77777777" w:rsidR="00952877" w:rsidRPr="00E76B45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Pani/Pana dane osobowe przetwarzane będą w celu realizacji ustawowych zadań urzędu, określonych m</w:t>
      </w:r>
      <w:r>
        <w:rPr>
          <w:rFonts w:eastAsia="Times New Roman" w:cs="Times New Roman"/>
          <w:sz w:val="16"/>
          <w:szCs w:val="16"/>
          <w:lang w:eastAsia="pl-PL"/>
        </w:rPr>
        <w:t>.</w:t>
      </w:r>
      <w:r w:rsidRPr="00E76B45">
        <w:rPr>
          <w:rFonts w:eastAsia="Times New Roman" w:cs="Times New Roman"/>
          <w:sz w:val="16"/>
          <w:szCs w:val="16"/>
          <w:lang w:eastAsia="pl-PL"/>
        </w:rPr>
        <w:t>in. w ustawie z dnia 8 marca 1990 r. o samorządzie gminnym oraz w innych regulacjach</w:t>
      </w:r>
      <w:r>
        <w:rPr>
          <w:rFonts w:eastAsia="Times New Roman" w:cs="Times New Roman"/>
          <w:sz w:val="16"/>
          <w:szCs w:val="16"/>
          <w:lang w:eastAsia="pl-PL"/>
        </w:rPr>
        <w:t xml:space="preserve">, w tym rozpatrzenie zgłoszenia zamiaru zakupu węgla na potrzeby </w:t>
      </w:r>
      <w:r w:rsidRPr="00DA6818">
        <w:rPr>
          <w:rFonts w:eastAsia="Times New Roman" w:cs="Times New Roman"/>
          <w:sz w:val="16"/>
          <w:szCs w:val="16"/>
          <w:lang w:eastAsia="pl-PL"/>
        </w:rPr>
        <w:t>gospodarstwa domowego</w:t>
      </w:r>
      <w:r w:rsidRPr="00E76B45">
        <w:rPr>
          <w:rFonts w:eastAsia="Times New Roman" w:cs="Times New Roman"/>
          <w:sz w:val="16"/>
          <w:szCs w:val="16"/>
          <w:lang w:eastAsia="pl-PL"/>
        </w:rPr>
        <w:t>.</w:t>
      </w:r>
      <w:r>
        <w:rPr>
          <w:rFonts w:eastAsia="Times New Roman" w:cs="Times New Roman"/>
          <w:sz w:val="16"/>
          <w:szCs w:val="16"/>
          <w:lang w:eastAsia="pl-PL"/>
        </w:rPr>
        <w:t xml:space="preserve"> Podstawą prawną przetwarzania danych będzie Art. 6 ust. 1 lit. c oraz a RODO. </w:t>
      </w:r>
    </w:p>
    <w:p w14:paraId="783E7B92" w14:textId="77777777" w:rsidR="00952877" w:rsidRPr="00E76B45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Odbiorcami Pani/Pana danych osobowych będą wyłącznie podmioty uprawnione do uzyskania danych osobowych na podstawie przepisów prawa</w:t>
      </w:r>
      <w:r>
        <w:rPr>
          <w:rFonts w:eastAsia="Times New Roman" w:cs="Times New Roman"/>
          <w:sz w:val="16"/>
          <w:szCs w:val="16"/>
          <w:lang w:eastAsia="pl-PL"/>
        </w:rPr>
        <w:t>.</w:t>
      </w:r>
    </w:p>
    <w:p w14:paraId="10178561" w14:textId="77777777" w:rsidR="00952877" w:rsidRPr="00E76B45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Pani/Pana dane osobowe będą przechowywane w czasie określonym przepisami prawa, zgodnie z instrukcją kancelaryjną (Rozporządzenie Prezesa Rady Ministrów z dnia 18 stycznia 2011 r. w sprawie instrukcji kancelaryjnej, jednolitych rzeczowych wykazów akt oraz instrukcji w sprawie organizacji i zakresu działania archiwów zakładowych).</w:t>
      </w:r>
    </w:p>
    <w:p w14:paraId="71649F18" w14:textId="77777777" w:rsidR="00952877" w:rsidRPr="00E76B45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Posiada Pani/Pan prawo dostępu do treści swoich danych oraz prawo ich sprostowania, usunięcia, ograniczenia przetwarzania, prawo do przenoszenia danych oraz prawo wniesienia sprzeciwu wobec przetwarzania.</w:t>
      </w:r>
    </w:p>
    <w:p w14:paraId="3C385926" w14:textId="77777777" w:rsidR="00952877" w:rsidRPr="00E76B45" w:rsidRDefault="00952877" w:rsidP="00952877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Ma Pan/Pani prawo wniesienia skargi do UODO (Urzędu Ochrony Danych Osobowych), gdy uzna Pani/Pan, iż przetwarzanie danych osobowych Pani/Pana dotyczących narusza przepisy ogólnego rozporządzenia o ochronie danych osobowych z dnia 27 kwietnia 2016 r.</w:t>
      </w:r>
    </w:p>
    <w:p w14:paraId="554CE073" w14:textId="6589D959" w:rsidR="00531D29" w:rsidRPr="00AE43A6" w:rsidRDefault="00952877" w:rsidP="00AE43A6">
      <w:pPr>
        <w:numPr>
          <w:ilvl w:val="0"/>
          <w:numId w:val="7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E76B45">
        <w:rPr>
          <w:rFonts w:eastAsia="Times New Roman" w:cs="Times New Roman"/>
          <w:sz w:val="16"/>
          <w:szCs w:val="16"/>
          <w:lang w:eastAsia="pl-PL"/>
        </w:rPr>
        <w:t>W większości przypadków przetwarzanie danych osobowych wynika z przepisów prawa, a ich podawanie przez klienta jest obowiązkowe. W niektórych sprawach podawanie danych osobowych może być dobrowolne, lecz niezbędne do realizacji celów, o których mowa w ust. 3. W sytuacji dobrowolności podawania danych osobowych klienci zostaną o tym fakcie poinformowani. Niepodanie lub podanie niepełnych danych osobowych może skutkować pozostawieniem wniosku bez rozpatrzenia.</w:t>
      </w:r>
    </w:p>
    <w:sectPr w:rsidR="00531D29" w:rsidRPr="00AE43A6" w:rsidSect="00AE43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DF7F" w14:textId="77777777" w:rsidR="00D3406A" w:rsidRDefault="00D3406A" w:rsidP="00D3406A">
      <w:pPr>
        <w:spacing w:after="0" w:line="240" w:lineRule="auto"/>
      </w:pPr>
      <w:r>
        <w:separator/>
      </w:r>
    </w:p>
  </w:endnote>
  <w:endnote w:type="continuationSeparator" w:id="0">
    <w:p w14:paraId="7077906A" w14:textId="77777777" w:rsidR="00D3406A" w:rsidRDefault="00D3406A" w:rsidP="00D3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859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AA49AE" w14:textId="7018A8BE" w:rsidR="00D72629" w:rsidRDefault="00D726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D48DB1" w14:textId="77777777" w:rsidR="00D72629" w:rsidRDefault="00D72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7F29" w14:textId="77777777" w:rsidR="00D3406A" w:rsidRDefault="00D3406A" w:rsidP="00D3406A">
      <w:pPr>
        <w:spacing w:after="0" w:line="240" w:lineRule="auto"/>
      </w:pPr>
      <w:r>
        <w:separator/>
      </w:r>
    </w:p>
  </w:footnote>
  <w:footnote w:type="continuationSeparator" w:id="0">
    <w:p w14:paraId="2342B51F" w14:textId="77777777" w:rsidR="00D3406A" w:rsidRDefault="00D3406A" w:rsidP="00D34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5A9"/>
    <w:multiLevelType w:val="hybridMultilevel"/>
    <w:tmpl w:val="26C2415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9657531"/>
    <w:multiLevelType w:val="hybridMultilevel"/>
    <w:tmpl w:val="87D46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773DF"/>
    <w:multiLevelType w:val="hybridMultilevel"/>
    <w:tmpl w:val="CFB4B1DC"/>
    <w:lvl w:ilvl="0" w:tplc="908A7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F37"/>
    <w:multiLevelType w:val="hybridMultilevel"/>
    <w:tmpl w:val="88E08F96"/>
    <w:lvl w:ilvl="0" w:tplc="956C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25B9"/>
    <w:multiLevelType w:val="hybridMultilevel"/>
    <w:tmpl w:val="CE843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337B"/>
    <w:multiLevelType w:val="multilevel"/>
    <w:tmpl w:val="824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43518"/>
    <w:multiLevelType w:val="hybridMultilevel"/>
    <w:tmpl w:val="63C2A724"/>
    <w:lvl w:ilvl="0" w:tplc="1010B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92574">
    <w:abstractNumId w:val="3"/>
  </w:num>
  <w:num w:numId="2" w16cid:durableId="707338363">
    <w:abstractNumId w:val="2"/>
  </w:num>
  <w:num w:numId="3" w16cid:durableId="542328046">
    <w:abstractNumId w:val="1"/>
  </w:num>
  <w:num w:numId="4" w16cid:durableId="273752302">
    <w:abstractNumId w:val="6"/>
  </w:num>
  <w:num w:numId="5" w16cid:durableId="82264759">
    <w:abstractNumId w:val="4"/>
  </w:num>
  <w:num w:numId="6" w16cid:durableId="1278102699">
    <w:abstractNumId w:val="0"/>
  </w:num>
  <w:num w:numId="7" w16cid:durableId="1516726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8-30"/>
    <w:docVar w:name="LE_Links" w:val="{8A3CED17-AFAE-4D68-91B8-E7987CB351AD}"/>
  </w:docVars>
  <w:rsids>
    <w:rsidRoot w:val="00D07848"/>
    <w:rsid w:val="0000109D"/>
    <w:rsid w:val="00011F99"/>
    <w:rsid w:val="00186738"/>
    <w:rsid w:val="001E3207"/>
    <w:rsid w:val="00236F7B"/>
    <w:rsid w:val="00245146"/>
    <w:rsid w:val="00335E2D"/>
    <w:rsid w:val="00360095"/>
    <w:rsid w:val="004A24EA"/>
    <w:rsid w:val="005020AC"/>
    <w:rsid w:val="0050277C"/>
    <w:rsid w:val="00531D29"/>
    <w:rsid w:val="005460B2"/>
    <w:rsid w:val="00576C6B"/>
    <w:rsid w:val="00601D74"/>
    <w:rsid w:val="00672624"/>
    <w:rsid w:val="006D2CEE"/>
    <w:rsid w:val="007C00AD"/>
    <w:rsid w:val="007F198F"/>
    <w:rsid w:val="008058C3"/>
    <w:rsid w:val="00855ECF"/>
    <w:rsid w:val="008C44A9"/>
    <w:rsid w:val="008C5B70"/>
    <w:rsid w:val="00927226"/>
    <w:rsid w:val="00952877"/>
    <w:rsid w:val="00A17489"/>
    <w:rsid w:val="00A54572"/>
    <w:rsid w:val="00AB7658"/>
    <w:rsid w:val="00AE43A6"/>
    <w:rsid w:val="00B342F9"/>
    <w:rsid w:val="00B83A82"/>
    <w:rsid w:val="00BE6C49"/>
    <w:rsid w:val="00D07848"/>
    <w:rsid w:val="00D3406A"/>
    <w:rsid w:val="00D72629"/>
    <w:rsid w:val="00DA266D"/>
    <w:rsid w:val="00E32304"/>
    <w:rsid w:val="00E951A1"/>
    <w:rsid w:val="00F0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A3BF4"/>
  <w15:chartTrackingRefBased/>
  <w15:docId w15:val="{BF6BEA05-EFDF-4E16-9798-5772FF6F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848"/>
    <w:pPr>
      <w:ind w:left="720"/>
      <w:contextualSpacing/>
    </w:pPr>
  </w:style>
  <w:style w:type="table" w:styleId="Tabela-Siatka">
    <w:name w:val="Table Grid"/>
    <w:basedOn w:val="Standardowy"/>
    <w:uiPriority w:val="39"/>
    <w:rsid w:val="00D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629"/>
  </w:style>
  <w:style w:type="paragraph" w:styleId="Stopka">
    <w:name w:val="footer"/>
    <w:basedOn w:val="Normalny"/>
    <w:link w:val="StopkaZnak"/>
    <w:uiPriority w:val="99"/>
    <w:unhideWhenUsed/>
    <w:rsid w:val="00D7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629"/>
  </w:style>
  <w:style w:type="paragraph" w:styleId="NormalnyWeb">
    <w:name w:val="Normal (Web)"/>
    <w:basedOn w:val="Normalny"/>
    <w:uiPriority w:val="99"/>
    <w:unhideWhenUsed/>
    <w:rsid w:val="0053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1D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1D2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zystepowietrze@gmina-tcze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C20A8F-119F-4BC2-A8AC-8BE8F0DB6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CED17-AFAE-4D68-91B8-E7987CB35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rzyszkowska</dc:creator>
  <cp:keywords/>
  <dc:description/>
  <cp:lastModifiedBy>iborzyszkowska</cp:lastModifiedBy>
  <cp:revision>4</cp:revision>
  <cp:lastPrinted>2022-08-30T11:13:00Z</cp:lastPrinted>
  <dcterms:created xsi:type="dcterms:W3CDTF">2023-09-15T09:31:00Z</dcterms:created>
  <dcterms:modified xsi:type="dcterms:W3CDTF">2023-09-18T06:28:00Z</dcterms:modified>
</cp:coreProperties>
</file>